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84" w:type="dxa"/>
        <w:tblLook w:val="04A0" w:firstRow="1" w:lastRow="0" w:firstColumn="1" w:lastColumn="0" w:noHBand="0" w:noVBand="1"/>
      </w:tblPr>
      <w:tblGrid>
        <w:gridCol w:w="4828"/>
        <w:gridCol w:w="4828"/>
        <w:gridCol w:w="4828"/>
      </w:tblGrid>
      <w:tr w:rsidR="00D77D88" w:rsidTr="005B056D">
        <w:trPr>
          <w:trHeight w:val="6380"/>
        </w:trPr>
        <w:tc>
          <w:tcPr>
            <w:tcW w:w="4828" w:type="dxa"/>
          </w:tcPr>
          <w:p w:rsidR="00493017" w:rsidRDefault="008C5B20" w:rsidP="007D5C30">
            <w:pPr>
              <w:jc w:val="center"/>
              <w:rPr>
                <w:lang w:val="es-ES"/>
              </w:rPr>
            </w:pPr>
            <w:bookmarkStart w:id="0" w:name="_GoBack"/>
            <w:bookmarkEnd w:id="0"/>
            <w:r w:rsidRPr="0064123A">
              <w:rPr>
                <w:b/>
                <w:lang w:val="es-ES"/>
              </w:rPr>
              <w:t>Comparación cultural</w:t>
            </w:r>
            <w:r w:rsidR="00493017" w:rsidRPr="008C5B20">
              <w:rPr>
                <w:lang w:val="es-ES"/>
              </w:rPr>
              <w:t xml:space="preserve">: </w:t>
            </w:r>
            <w:r w:rsidR="00D77D88" w:rsidRPr="008C5B20">
              <w:rPr>
                <w:lang w:val="es-ES"/>
              </w:rPr>
              <w:t>Escucha la grabación y evalúa el trabajo del estudiante.</w:t>
            </w:r>
          </w:p>
          <w:p w:rsidR="007D5C30" w:rsidRPr="008C5B20" w:rsidRDefault="007D5C30" w:rsidP="007D5C30">
            <w:pPr>
              <w:jc w:val="center"/>
              <w:rPr>
                <w:lang w:val="es-ES"/>
              </w:rPr>
            </w:pPr>
          </w:p>
          <w:p w:rsidR="00D77D88" w:rsidRPr="00540D8C" w:rsidRDefault="00D77D88" w:rsidP="00D77D88">
            <w:pPr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1.  Task completion</w:t>
            </w:r>
          </w:p>
          <w:p w:rsidR="008C5B20" w:rsidRDefault="007D5C30" w:rsidP="008C5B20">
            <w:pPr>
              <w:numPr>
                <w:ilvl w:val="0"/>
                <w:numId w:val="1"/>
              </w:numPr>
              <w:contextualSpacing/>
            </w:pPr>
            <w:r>
              <w:t>C</w:t>
            </w:r>
            <w:r w:rsidR="008C5B20">
              <w:t>learly understands and answers the question prompt.</w:t>
            </w:r>
          </w:p>
          <w:p w:rsidR="008C5B20" w:rsidRDefault="007D5C30" w:rsidP="008C5B20">
            <w:pPr>
              <w:numPr>
                <w:ilvl w:val="0"/>
                <w:numId w:val="1"/>
              </w:numPr>
              <w:contextualSpacing/>
            </w:pPr>
            <w:r>
              <w:t>S</w:t>
            </w:r>
            <w:r w:rsidR="008C5B20">
              <w:t>hows that (s</w:t>
            </w:r>
            <w:proofErr w:type="gramStart"/>
            <w:r w:rsidR="008C5B20">
              <w:t>)he</w:t>
            </w:r>
            <w:proofErr w:type="gramEnd"/>
            <w:r w:rsidR="008C5B20">
              <w:t xml:space="preserve"> understands well the cultures of the Spanish-speaking world using details and examples.</w:t>
            </w:r>
          </w:p>
          <w:p w:rsidR="008C5B20" w:rsidRPr="00FD798B" w:rsidRDefault="007D5C30" w:rsidP="008C5B20">
            <w:pPr>
              <w:numPr>
                <w:ilvl w:val="0"/>
                <w:numId w:val="1"/>
              </w:numPr>
              <w:contextualSpacing/>
            </w:pPr>
            <w:r>
              <w:t>C</w:t>
            </w:r>
            <w:r w:rsidR="008C5B20">
              <w:t>learly compares and contrasts the culture in which (s</w:t>
            </w:r>
            <w:proofErr w:type="gramStart"/>
            <w:r w:rsidR="008C5B20">
              <w:t>)he</w:t>
            </w:r>
            <w:proofErr w:type="gramEnd"/>
            <w:r w:rsidR="008C5B20">
              <w:t xml:space="preserve"> lives with the cultures of the Spanish-speaking world; does not merely give a summary of both cultures.</w:t>
            </w:r>
          </w:p>
          <w:p w:rsidR="008C5B20" w:rsidRPr="00FD798B" w:rsidRDefault="007D5C30" w:rsidP="008C5B20">
            <w:pPr>
              <w:numPr>
                <w:ilvl w:val="0"/>
                <w:numId w:val="1"/>
              </w:numPr>
              <w:contextualSpacing/>
            </w:pPr>
            <w:r>
              <w:t>P</w:t>
            </w:r>
            <w:r w:rsidR="008C5B20">
              <w:t>resentation is organized; does not ramble or jump from topic to topic.</w:t>
            </w:r>
          </w:p>
          <w:p w:rsidR="008C5B20" w:rsidRPr="008C5B20" w:rsidRDefault="007D5C30" w:rsidP="008C5B20">
            <w:pPr>
              <w:numPr>
                <w:ilvl w:val="0"/>
                <w:numId w:val="1"/>
              </w:numPr>
              <w:contextualSpacing/>
            </w:pPr>
            <w:r>
              <w:t>U</w:t>
            </w:r>
            <w:r w:rsidR="008C5B20" w:rsidRPr="008C5B20">
              <w:t>ses transitional elements or cohesive devices.</w:t>
            </w:r>
          </w:p>
          <w:p w:rsidR="008C5B20" w:rsidRDefault="007D5C30" w:rsidP="008C5B20">
            <w:pPr>
              <w:numPr>
                <w:ilvl w:val="0"/>
                <w:numId w:val="1"/>
              </w:numPr>
              <w:contextualSpacing/>
            </w:pPr>
            <w:r>
              <w:t>S</w:t>
            </w:r>
            <w:r w:rsidR="008C5B20">
              <w:t>peaks for two minutes.</w:t>
            </w:r>
          </w:p>
          <w:p w:rsidR="007D5C30" w:rsidRPr="00FD798B" w:rsidRDefault="007D5C30" w:rsidP="007D5C30">
            <w:pPr>
              <w:ind w:left="720"/>
              <w:contextualSpacing/>
            </w:pPr>
          </w:p>
          <w:p w:rsidR="00D77D88" w:rsidRPr="00540D8C" w:rsidRDefault="00493017" w:rsidP="00D77D88">
            <w:pPr>
              <w:spacing w:line="360" w:lineRule="auto"/>
              <w:contextualSpacing/>
              <w:rPr>
                <w:sz w:val="22"/>
                <w:szCs w:val="22"/>
              </w:rPr>
            </w:pPr>
            <w:proofErr w:type="spellStart"/>
            <w:r w:rsidRPr="00540D8C">
              <w:rPr>
                <w:sz w:val="22"/>
                <w:szCs w:val="22"/>
              </w:rPr>
              <w:t>Comentarios</w:t>
            </w:r>
            <w:proofErr w:type="spellEnd"/>
            <w:r w:rsidRPr="00540D8C">
              <w:rPr>
                <w:sz w:val="22"/>
                <w:szCs w:val="22"/>
              </w:rPr>
              <w:t>: ____________</w:t>
            </w:r>
            <w:r w:rsidR="00D77D88" w:rsidRPr="00540D8C">
              <w:rPr>
                <w:sz w:val="22"/>
                <w:szCs w:val="22"/>
              </w:rPr>
              <w:t>_______________________</w:t>
            </w:r>
          </w:p>
          <w:p w:rsidR="00D77D88" w:rsidRPr="00540D8C" w:rsidRDefault="00D77D88" w:rsidP="00D77D88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D77D88" w:rsidRPr="00540D8C" w:rsidRDefault="00D77D88" w:rsidP="00D77D88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D77D88" w:rsidRPr="00540D8C" w:rsidRDefault="00D77D88" w:rsidP="00493017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D77D88" w:rsidRPr="00540D8C" w:rsidRDefault="00D77D88" w:rsidP="00D77D88">
            <w:pPr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2.  Language Control</w:t>
            </w:r>
          </w:p>
          <w:p w:rsidR="007D5C30" w:rsidRPr="00FD798B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>Language is fully understandable; small errors do not impede communication.</w:t>
            </w:r>
          </w:p>
          <w:p w:rsidR="007D5C30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 xml:space="preserve">Uses a variety of vocabulary and </w:t>
            </w:r>
            <w:r w:rsidRPr="00902501">
              <w:rPr>
                <w:i/>
              </w:rPr>
              <w:t>idiomatic expressions</w:t>
            </w:r>
            <w:r>
              <w:t xml:space="preserve"> (phrases that do not translate literally from one language to another).</w:t>
            </w:r>
          </w:p>
          <w:p w:rsidR="007D5C30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 xml:space="preserve">Uses good grammar, </w:t>
            </w:r>
            <w:r w:rsidRPr="00902501">
              <w:rPr>
                <w:i/>
              </w:rPr>
              <w:t>syntax</w:t>
            </w:r>
            <w:r>
              <w:t xml:space="preserve"> (correct word order in sentences) and </w:t>
            </w:r>
            <w:r w:rsidRPr="00902501">
              <w:rPr>
                <w:i/>
              </w:rPr>
              <w:t>usage</w:t>
            </w:r>
            <w:r>
              <w:t xml:space="preserve"> (correct word choices).</w:t>
            </w:r>
          </w:p>
          <w:p w:rsidR="007D5C30" w:rsidRPr="00FD798B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lastRenderedPageBreak/>
              <w:t>Uses formal language and avoids using slang or casual language.</w:t>
            </w:r>
          </w:p>
          <w:p w:rsidR="007D5C30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 xml:space="preserve">Has good pronunciation and </w:t>
            </w:r>
            <w:r w:rsidRPr="00902501">
              <w:rPr>
                <w:i/>
              </w:rPr>
              <w:t>intonation</w:t>
            </w:r>
            <w:r w:rsidRPr="0063214E">
              <w:t xml:space="preserve"> </w:t>
            </w:r>
            <w:r>
              <w:t>(tone when making statements, exclamations, commands, asking questions, etc.</w:t>
            </w:r>
            <w:r w:rsidRPr="00FD798B">
              <w:t>)</w:t>
            </w:r>
          </w:p>
          <w:p w:rsidR="007D5C30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>Uses clarification or self-correction when necessary to make his/her presentation more understandable.</w:t>
            </w:r>
          </w:p>
          <w:p w:rsidR="007D5C30" w:rsidRDefault="007D5C30" w:rsidP="007D5C30">
            <w:pPr>
              <w:ind w:left="720"/>
              <w:contextualSpacing/>
            </w:pPr>
          </w:p>
          <w:p w:rsidR="00493017" w:rsidRPr="00540D8C" w:rsidRDefault="00493017" w:rsidP="00493017">
            <w:pPr>
              <w:spacing w:line="360" w:lineRule="auto"/>
              <w:contextualSpacing/>
              <w:rPr>
                <w:sz w:val="22"/>
                <w:szCs w:val="22"/>
              </w:rPr>
            </w:pPr>
            <w:proofErr w:type="spellStart"/>
            <w:r w:rsidRPr="00540D8C">
              <w:rPr>
                <w:sz w:val="22"/>
                <w:szCs w:val="22"/>
              </w:rPr>
              <w:t>Comentarios</w:t>
            </w:r>
            <w:proofErr w:type="spellEnd"/>
            <w:r w:rsidRPr="00540D8C">
              <w:rPr>
                <w:sz w:val="22"/>
                <w:szCs w:val="22"/>
              </w:rPr>
              <w:t>: ___________________________________</w:t>
            </w:r>
          </w:p>
          <w:p w:rsidR="00493017" w:rsidRPr="00540D8C" w:rsidRDefault="00493017" w:rsidP="00493017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493017" w:rsidRPr="00540D8C" w:rsidRDefault="00493017" w:rsidP="00493017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493017" w:rsidRDefault="00493017" w:rsidP="00493017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540D8C" w:rsidRDefault="00540D8C" w:rsidP="00540D8C">
            <w:pPr>
              <w:contextualSpacing/>
              <w:rPr>
                <w:sz w:val="22"/>
                <w:szCs w:val="22"/>
              </w:rPr>
            </w:pPr>
          </w:p>
          <w:p w:rsidR="00D77D88" w:rsidRPr="00540D8C" w:rsidRDefault="00540D8C" w:rsidP="00540D8C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Look at the </w:t>
            </w:r>
            <w:r w:rsidR="005B056D">
              <w:rPr>
                <w:sz w:val="22"/>
                <w:szCs w:val="22"/>
              </w:rPr>
              <w:t>presentation</w:t>
            </w:r>
            <w:r>
              <w:rPr>
                <w:sz w:val="22"/>
                <w:szCs w:val="22"/>
              </w:rPr>
              <w:t>al speaking rubric. What score out of 5 do you give this student?</w:t>
            </w:r>
          </w:p>
          <w:p w:rsidR="007D5C30" w:rsidRDefault="007D5C30" w:rsidP="00540D8C">
            <w:pPr>
              <w:spacing w:line="276" w:lineRule="auto"/>
            </w:pPr>
          </w:p>
          <w:p w:rsidR="00540D8C" w:rsidRDefault="005B056D" w:rsidP="00540D8C">
            <w:pPr>
              <w:spacing w:line="276" w:lineRule="auto"/>
            </w:pPr>
            <w:r>
              <w:t xml:space="preserve">            5          4          3          2          1</w:t>
            </w:r>
          </w:p>
        </w:tc>
        <w:tc>
          <w:tcPr>
            <w:tcW w:w="4828" w:type="dxa"/>
          </w:tcPr>
          <w:p w:rsidR="007D5C30" w:rsidRDefault="007D5C30" w:rsidP="007D5C30">
            <w:pPr>
              <w:jc w:val="center"/>
              <w:rPr>
                <w:lang w:val="es-ES"/>
              </w:rPr>
            </w:pPr>
            <w:r w:rsidRPr="0064123A">
              <w:rPr>
                <w:b/>
                <w:lang w:val="es-ES"/>
              </w:rPr>
              <w:lastRenderedPageBreak/>
              <w:t>Comparación cultural:</w:t>
            </w:r>
            <w:r w:rsidRPr="008C5B20">
              <w:rPr>
                <w:lang w:val="es-ES"/>
              </w:rPr>
              <w:t xml:space="preserve"> Escucha la grabación y evalúa el trabajo del estudiante.</w:t>
            </w:r>
          </w:p>
          <w:p w:rsidR="007D5C30" w:rsidRPr="008C5B20" w:rsidRDefault="007D5C30" w:rsidP="007D5C30">
            <w:pPr>
              <w:jc w:val="center"/>
              <w:rPr>
                <w:lang w:val="es-ES"/>
              </w:rPr>
            </w:pPr>
          </w:p>
          <w:p w:rsidR="007D5C30" w:rsidRPr="00540D8C" w:rsidRDefault="007D5C30" w:rsidP="007D5C30">
            <w:pPr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1.  Task completion</w:t>
            </w:r>
          </w:p>
          <w:p w:rsidR="007D5C30" w:rsidRDefault="007D5C30" w:rsidP="007D5C30">
            <w:pPr>
              <w:numPr>
                <w:ilvl w:val="0"/>
                <w:numId w:val="1"/>
              </w:numPr>
              <w:contextualSpacing/>
            </w:pPr>
            <w:r>
              <w:t>Clearly understands and answers the question prompt.</w:t>
            </w:r>
          </w:p>
          <w:p w:rsidR="007D5C30" w:rsidRDefault="007D5C30" w:rsidP="007D5C30">
            <w:pPr>
              <w:numPr>
                <w:ilvl w:val="0"/>
                <w:numId w:val="1"/>
              </w:numPr>
              <w:contextualSpacing/>
            </w:pPr>
            <w:r>
              <w:t>Shows that (s</w:t>
            </w:r>
            <w:proofErr w:type="gramStart"/>
            <w:r>
              <w:t>)he</w:t>
            </w:r>
            <w:proofErr w:type="gramEnd"/>
            <w:r>
              <w:t xml:space="preserve"> understands well the cultures of the Spanish-speaking world using details and examples.</w:t>
            </w:r>
          </w:p>
          <w:p w:rsidR="007D5C30" w:rsidRPr="00FD798B" w:rsidRDefault="007D5C30" w:rsidP="007D5C30">
            <w:pPr>
              <w:numPr>
                <w:ilvl w:val="0"/>
                <w:numId w:val="1"/>
              </w:numPr>
              <w:contextualSpacing/>
            </w:pPr>
            <w:r>
              <w:t>Clearly compares and contrasts the culture in which (s</w:t>
            </w:r>
            <w:proofErr w:type="gramStart"/>
            <w:r>
              <w:t>)he</w:t>
            </w:r>
            <w:proofErr w:type="gramEnd"/>
            <w:r>
              <w:t xml:space="preserve"> lives with the cultures of the Spanish-speaking world; does not merely give a summary of both cultures.</w:t>
            </w:r>
          </w:p>
          <w:p w:rsidR="007D5C30" w:rsidRPr="00FD798B" w:rsidRDefault="007D5C30" w:rsidP="007D5C30">
            <w:pPr>
              <w:numPr>
                <w:ilvl w:val="0"/>
                <w:numId w:val="1"/>
              </w:numPr>
              <w:contextualSpacing/>
            </w:pPr>
            <w:r>
              <w:t>Presentation is organized; does not ramble or jump from topic to topic.</w:t>
            </w:r>
          </w:p>
          <w:p w:rsidR="007D5C30" w:rsidRPr="008C5B20" w:rsidRDefault="007D5C30" w:rsidP="007D5C30">
            <w:pPr>
              <w:numPr>
                <w:ilvl w:val="0"/>
                <w:numId w:val="1"/>
              </w:numPr>
              <w:contextualSpacing/>
            </w:pPr>
            <w:r>
              <w:t>U</w:t>
            </w:r>
            <w:r w:rsidRPr="008C5B20">
              <w:t>ses transitional elements or cohesive devices.</w:t>
            </w:r>
          </w:p>
          <w:p w:rsidR="007D5C30" w:rsidRDefault="007D5C30" w:rsidP="007D5C30">
            <w:pPr>
              <w:numPr>
                <w:ilvl w:val="0"/>
                <w:numId w:val="1"/>
              </w:numPr>
              <w:contextualSpacing/>
            </w:pPr>
            <w:r>
              <w:t>Speaks for two minutes.</w:t>
            </w:r>
          </w:p>
          <w:p w:rsidR="007D5C30" w:rsidRPr="00FD798B" w:rsidRDefault="007D5C30" w:rsidP="007D5C30">
            <w:pPr>
              <w:ind w:left="720"/>
              <w:contextualSpacing/>
            </w:pP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proofErr w:type="spellStart"/>
            <w:r w:rsidRPr="00540D8C">
              <w:rPr>
                <w:sz w:val="22"/>
                <w:szCs w:val="22"/>
              </w:rPr>
              <w:t>Comentarios</w:t>
            </w:r>
            <w:proofErr w:type="spellEnd"/>
            <w:r w:rsidRPr="00540D8C">
              <w:rPr>
                <w:sz w:val="22"/>
                <w:szCs w:val="22"/>
              </w:rPr>
              <w:t>: ___________________________________</w:t>
            </w: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7D5C30" w:rsidRPr="00540D8C" w:rsidRDefault="007D5C30" w:rsidP="007D5C30">
            <w:pPr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2.  Language Control</w:t>
            </w:r>
          </w:p>
          <w:p w:rsidR="007D5C30" w:rsidRPr="00FD798B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>Language is fully understandable; small errors do not impede communication.</w:t>
            </w:r>
          </w:p>
          <w:p w:rsidR="007D5C30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 xml:space="preserve">Uses a variety of vocabulary and </w:t>
            </w:r>
            <w:r w:rsidRPr="00902501">
              <w:rPr>
                <w:i/>
              </w:rPr>
              <w:t>idiomatic expressions</w:t>
            </w:r>
            <w:r>
              <w:t xml:space="preserve"> (phrases that do not translate literally from one language to another).</w:t>
            </w:r>
          </w:p>
          <w:p w:rsidR="007D5C30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 xml:space="preserve">Uses good grammar, </w:t>
            </w:r>
            <w:r w:rsidRPr="00902501">
              <w:rPr>
                <w:i/>
              </w:rPr>
              <w:t>syntax</w:t>
            </w:r>
            <w:r>
              <w:t xml:space="preserve"> (correct word order in sentences) and </w:t>
            </w:r>
            <w:r w:rsidRPr="00902501">
              <w:rPr>
                <w:i/>
              </w:rPr>
              <w:t>usage</w:t>
            </w:r>
            <w:r>
              <w:t xml:space="preserve"> (correct word choices).</w:t>
            </w:r>
          </w:p>
          <w:p w:rsidR="007D5C30" w:rsidRPr="00FD798B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lastRenderedPageBreak/>
              <w:t>Uses formal language and avoids using slang or casual language.</w:t>
            </w:r>
          </w:p>
          <w:p w:rsidR="007D5C30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 xml:space="preserve">Has good pronunciation and </w:t>
            </w:r>
            <w:r w:rsidRPr="00902501">
              <w:rPr>
                <w:i/>
              </w:rPr>
              <w:t>intonation</w:t>
            </w:r>
            <w:r w:rsidRPr="0063214E">
              <w:t xml:space="preserve"> </w:t>
            </w:r>
            <w:r>
              <w:t>(tone when making statements, exclamations, commands, asking questions, etc.</w:t>
            </w:r>
            <w:r w:rsidRPr="00FD798B">
              <w:t>)</w:t>
            </w:r>
          </w:p>
          <w:p w:rsidR="007D5C30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>Uses clarification or self-correction when necessary to make his/her presentation more understandable.</w:t>
            </w:r>
          </w:p>
          <w:p w:rsidR="007D5C30" w:rsidRDefault="007D5C30" w:rsidP="007D5C30">
            <w:pPr>
              <w:ind w:left="720"/>
              <w:contextualSpacing/>
            </w:pP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proofErr w:type="spellStart"/>
            <w:r w:rsidRPr="00540D8C">
              <w:rPr>
                <w:sz w:val="22"/>
                <w:szCs w:val="22"/>
              </w:rPr>
              <w:t>Comentarios</w:t>
            </w:r>
            <w:proofErr w:type="spellEnd"/>
            <w:r w:rsidRPr="00540D8C">
              <w:rPr>
                <w:sz w:val="22"/>
                <w:szCs w:val="22"/>
              </w:rPr>
              <w:t>: ___________________________________</w:t>
            </w: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7D5C30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7D5C30" w:rsidRDefault="007D5C30" w:rsidP="007D5C30">
            <w:pPr>
              <w:contextualSpacing/>
              <w:rPr>
                <w:sz w:val="22"/>
                <w:szCs w:val="22"/>
              </w:rPr>
            </w:pPr>
          </w:p>
          <w:p w:rsidR="007D5C30" w:rsidRPr="00540D8C" w:rsidRDefault="005B056D" w:rsidP="007D5C30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Look at the presentati</w:t>
            </w:r>
            <w:r w:rsidR="007D5C30">
              <w:rPr>
                <w:sz w:val="22"/>
                <w:szCs w:val="22"/>
              </w:rPr>
              <w:t>onal speaking rubric. What score out of 5 do you give this student?</w:t>
            </w:r>
          </w:p>
          <w:p w:rsidR="007D5C30" w:rsidRDefault="007D5C30" w:rsidP="007D5C30">
            <w:pPr>
              <w:spacing w:line="276" w:lineRule="auto"/>
            </w:pPr>
          </w:p>
          <w:p w:rsidR="00D77D88" w:rsidRDefault="005B056D" w:rsidP="007D5C30">
            <w:r>
              <w:t xml:space="preserve">            5          4          3          2          1</w:t>
            </w:r>
          </w:p>
        </w:tc>
        <w:tc>
          <w:tcPr>
            <w:tcW w:w="4828" w:type="dxa"/>
          </w:tcPr>
          <w:p w:rsidR="007D5C30" w:rsidRDefault="007D5C30" w:rsidP="007D5C30">
            <w:pPr>
              <w:jc w:val="center"/>
              <w:rPr>
                <w:lang w:val="es-ES"/>
              </w:rPr>
            </w:pPr>
            <w:r w:rsidRPr="0064123A">
              <w:rPr>
                <w:b/>
                <w:lang w:val="es-ES"/>
              </w:rPr>
              <w:lastRenderedPageBreak/>
              <w:t>Comparación cultural:</w:t>
            </w:r>
            <w:r w:rsidRPr="008C5B20">
              <w:rPr>
                <w:lang w:val="es-ES"/>
              </w:rPr>
              <w:t xml:space="preserve"> Escucha la grabación y evalúa el trabajo del estudiante.</w:t>
            </w:r>
          </w:p>
          <w:p w:rsidR="007D5C30" w:rsidRPr="008C5B20" w:rsidRDefault="007D5C30" w:rsidP="007D5C30">
            <w:pPr>
              <w:jc w:val="center"/>
              <w:rPr>
                <w:lang w:val="es-ES"/>
              </w:rPr>
            </w:pPr>
          </w:p>
          <w:p w:rsidR="007D5C30" w:rsidRPr="00540D8C" w:rsidRDefault="007D5C30" w:rsidP="007D5C30">
            <w:pPr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1.  Task completion</w:t>
            </w:r>
          </w:p>
          <w:p w:rsidR="007D5C30" w:rsidRDefault="007D5C30" w:rsidP="007D5C30">
            <w:pPr>
              <w:numPr>
                <w:ilvl w:val="0"/>
                <w:numId w:val="1"/>
              </w:numPr>
              <w:contextualSpacing/>
            </w:pPr>
            <w:r>
              <w:t>Clearly understands and answers the question prompt.</w:t>
            </w:r>
          </w:p>
          <w:p w:rsidR="007D5C30" w:rsidRDefault="007D5C30" w:rsidP="007D5C30">
            <w:pPr>
              <w:numPr>
                <w:ilvl w:val="0"/>
                <w:numId w:val="1"/>
              </w:numPr>
              <w:contextualSpacing/>
            </w:pPr>
            <w:r>
              <w:t>Shows that (s</w:t>
            </w:r>
            <w:proofErr w:type="gramStart"/>
            <w:r>
              <w:t>)he</w:t>
            </w:r>
            <w:proofErr w:type="gramEnd"/>
            <w:r>
              <w:t xml:space="preserve"> understands well the cultures of the Spanish-speaking world using details and examples.</w:t>
            </w:r>
          </w:p>
          <w:p w:rsidR="007D5C30" w:rsidRPr="00FD798B" w:rsidRDefault="007D5C30" w:rsidP="007D5C30">
            <w:pPr>
              <w:numPr>
                <w:ilvl w:val="0"/>
                <w:numId w:val="1"/>
              </w:numPr>
              <w:contextualSpacing/>
            </w:pPr>
            <w:r>
              <w:t>Clearly compares and contrasts the culture in which (s</w:t>
            </w:r>
            <w:proofErr w:type="gramStart"/>
            <w:r>
              <w:t>)he</w:t>
            </w:r>
            <w:proofErr w:type="gramEnd"/>
            <w:r>
              <w:t xml:space="preserve"> lives with the cultures of the Spanish-speaking world; does not merely give a summary of both cultures.</w:t>
            </w:r>
          </w:p>
          <w:p w:rsidR="007D5C30" w:rsidRPr="00FD798B" w:rsidRDefault="007D5C30" w:rsidP="007D5C30">
            <w:pPr>
              <w:numPr>
                <w:ilvl w:val="0"/>
                <w:numId w:val="1"/>
              </w:numPr>
              <w:contextualSpacing/>
            </w:pPr>
            <w:r>
              <w:t>Presentation is organized; does not ramble or jump from topic to topic.</w:t>
            </w:r>
          </w:p>
          <w:p w:rsidR="007D5C30" w:rsidRPr="008C5B20" w:rsidRDefault="007D5C30" w:rsidP="007D5C30">
            <w:pPr>
              <w:numPr>
                <w:ilvl w:val="0"/>
                <w:numId w:val="1"/>
              </w:numPr>
              <w:contextualSpacing/>
            </w:pPr>
            <w:r>
              <w:t>U</w:t>
            </w:r>
            <w:r w:rsidRPr="008C5B20">
              <w:t>ses transitional elements or cohesive devices.</w:t>
            </w:r>
          </w:p>
          <w:p w:rsidR="007D5C30" w:rsidRDefault="007D5C30" w:rsidP="007D5C30">
            <w:pPr>
              <w:numPr>
                <w:ilvl w:val="0"/>
                <w:numId w:val="1"/>
              </w:numPr>
              <w:contextualSpacing/>
            </w:pPr>
            <w:r>
              <w:t>Speaks for two minutes.</w:t>
            </w:r>
          </w:p>
          <w:p w:rsidR="007D5C30" w:rsidRPr="00FD798B" w:rsidRDefault="007D5C30" w:rsidP="007D5C30">
            <w:pPr>
              <w:ind w:left="720"/>
              <w:contextualSpacing/>
            </w:pP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proofErr w:type="spellStart"/>
            <w:r w:rsidRPr="00540D8C">
              <w:rPr>
                <w:sz w:val="22"/>
                <w:szCs w:val="22"/>
              </w:rPr>
              <w:t>Comentarios</w:t>
            </w:r>
            <w:proofErr w:type="spellEnd"/>
            <w:r w:rsidRPr="00540D8C">
              <w:rPr>
                <w:sz w:val="22"/>
                <w:szCs w:val="22"/>
              </w:rPr>
              <w:t>: ___________________________________</w:t>
            </w: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7D5C30" w:rsidRPr="00540D8C" w:rsidRDefault="007D5C30" w:rsidP="007D5C30">
            <w:pPr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2.  Language Control</w:t>
            </w:r>
          </w:p>
          <w:p w:rsidR="007D5C30" w:rsidRPr="00FD798B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>Language is fully understandable; small errors do not impede communication.</w:t>
            </w:r>
          </w:p>
          <w:p w:rsidR="007D5C30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 xml:space="preserve">Uses a variety of vocabulary and </w:t>
            </w:r>
            <w:r w:rsidRPr="00902501">
              <w:rPr>
                <w:i/>
              </w:rPr>
              <w:t>idiomatic expressions</w:t>
            </w:r>
            <w:r>
              <w:t xml:space="preserve"> (phrases that do not translate literally from one language to another).</w:t>
            </w:r>
          </w:p>
          <w:p w:rsidR="007D5C30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 xml:space="preserve">Uses good grammar, </w:t>
            </w:r>
            <w:r w:rsidRPr="00902501">
              <w:rPr>
                <w:i/>
              </w:rPr>
              <w:t>syntax</w:t>
            </w:r>
            <w:r>
              <w:t xml:space="preserve"> (correct word order in sentences) and </w:t>
            </w:r>
            <w:r w:rsidRPr="00902501">
              <w:rPr>
                <w:i/>
              </w:rPr>
              <w:t>usage</w:t>
            </w:r>
            <w:r>
              <w:t xml:space="preserve"> (correct word choices).</w:t>
            </w:r>
          </w:p>
          <w:p w:rsidR="007D5C30" w:rsidRPr="00FD798B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lastRenderedPageBreak/>
              <w:t>Uses formal language and avoids using slang or casual language.</w:t>
            </w:r>
          </w:p>
          <w:p w:rsidR="007D5C30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 xml:space="preserve">Has good pronunciation and </w:t>
            </w:r>
            <w:r w:rsidRPr="00902501">
              <w:rPr>
                <w:i/>
              </w:rPr>
              <w:t>intonation</w:t>
            </w:r>
            <w:r w:rsidRPr="0063214E">
              <w:t xml:space="preserve"> </w:t>
            </w:r>
            <w:r>
              <w:t>(tone when making statements, exclamations, commands, asking questions, etc.</w:t>
            </w:r>
            <w:r w:rsidRPr="00FD798B">
              <w:t>)</w:t>
            </w:r>
          </w:p>
          <w:p w:rsidR="007D5C30" w:rsidRDefault="007D5C30" w:rsidP="007D5C30">
            <w:pPr>
              <w:numPr>
                <w:ilvl w:val="0"/>
                <w:numId w:val="2"/>
              </w:numPr>
              <w:contextualSpacing/>
            </w:pPr>
            <w:r>
              <w:t>Uses clarification or self-correction when necessary to make his/her presentation more understandable.</w:t>
            </w:r>
          </w:p>
          <w:p w:rsidR="007D5C30" w:rsidRDefault="007D5C30" w:rsidP="007D5C30">
            <w:pPr>
              <w:ind w:left="720"/>
              <w:contextualSpacing/>
            </w:pP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proofErr w:type="spellStart"/>
            <w:r w:rsidRPr="00540D8C">
              <w:rPr>
                <w:sz w:val="22"/>
                <w:szCs w:val="22"/>
              </w:rPr>
              <w:t>Comentarios</w:t>
            </w:r>
            <w:proofErr w:type="spellEnd"/>
            <w:r w:rsidRPr="00540D8C">
              <w:rPr>
                <w:sz w:val="22"/>
                <w:szCs w:val="22"/>
              </w:rPr>
              <w:t>: ___________________________________</w:t>
            </w: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7D5C30" w:rsidRPr="00540D8C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7D5C30" w:rsidRDefault="007D5C30" w:rsidP="007D5C3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540D8C">
              <w:rPr>
                <w:sz w:val="22"/>
                <w:szCs w:val="22"/>
              </w:rPr>
              <w:t>___________________________________________________</w:t>
            </w:r>
          </w:p>
          <w:p w:rsidR="007D5C30" w:rsidRDefault="007D5C30" w:rsidP="007D5C30">
            <w:pPr>
              <w:contextualSpacing/>
              <w:rPr>
                <w:sz w:val="22"/>
                <w:szCs w:val="22"/>
              </w:rPr>
            </w:pPr>
          </w:p>
          <w:p w:rsidR="007D5C30" w:rsidRPr="00540D8C" w:rsidRDefault="007D5C30" w:rsidP="007D5C30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Look at the</w:t>
            </w:r>
            <w:r w:rsidR="005B056D">
              <w:rPr>
                <w:sz w:val="22"/>
                <w:szCs w:val="22"/>
              </w:rPr>
              <w:t xml:space="preserve"> presentational</w:t>
            </w:r>
            <w:r>
              <w:rPr>
                <w:sz w:val="22"/>
                <w:szCs w:val="22"/>
              </w:rPr>
              <w:t xml:space="preserve"> speaking rubric. What score out of 5 do you give this student?</w:t>
            </w:r>
          </w:p>
          <w:p w:rsidR="007D5C30" w:rsidRDefault="007D5C30" w:rsidP="007D5C30">
            <w:pPr>
              <w:spacing w:line="276" w:lineRule="auto"/>
            </w:pPr>
          </w:p>
          <w:p w:rsidR="00D77D88" w:rsidRDefault="005B056D" w:rsidP="007D5C30">
            <w:r>
              <w:t xml:space="preserve">            5          4          3          2          1</w:t>
            </w:r>
          </w:p>
        </w:tc>
      </w:tr>
    </w:tbl>
    <w:p w:rsidR="00D70B1B" w:rsidRDefault="00D70B1B"/>
    <w:sectPr w:rsidR="00D70B1B" w:rsidSect="004930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85B48"/>
    <w:multiLevelType w:val="hybridMultilevel"/>
    <w:tmpl w:val="3072F7A8"/>
    <w:lvl w:ilvl="0" w:tplc="B18CD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319B9"/>
    <w:multiLevelType w:val="hybridMultilevel"/>
    <w:tmpl w:val="1C8226D2"/>
    <w:lvl w:ilvl="0" w:tplc="B18CD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88"/>
    <w:rsid w:val="0009495A"/>
    <w:rsid w:val="00493017"/>
    <w:rsid w:val="00540D8C"/>
    <w:rsid w:val="005B056D"/>
    <w:rsid w:val="006021FA"/>
    <w:rsid w:val="0064123A"/>
    <w:rsid w:val="006F4970"/>
    <w:rsid w:val="007D5C30"/>
    <w:rsid w:val="008C5B20"/>
    <w:rsid w:val="00D70B1B"/>
    <w:rsid w:val="00D77D88"/>
    <w:rsid w:val="00DB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8F1CFE8-888C-445A-A1F4-1267CAB2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26E1-3CC5-464F-B22B-8EFAAE90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PP Colorado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rownell</dc:creator>
  <cp:keywords/>
  <dc:description/>
  <cp:lastModifiedBy>Serrano, Johanna</cp:lastModifiedBy>
  <cp:revision>2</cp:revision>
  <dcterms:created xsi:type="dcterms:W3CDTF">2018-07-18T16:36:00Z</dcterms:created>
  <dcterms:modified xsi:type="dcterms:W3CDTF">2018-07-18T16:36:00Z</dcterms:modified>
</cp:coreProperties>
</file>